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C4D6A">
        <w:rPr>
          <w:rFonts w:ascii="Times New Roman" w:hAnsi="Times New Roman" w:cs="Times New Roman"/>
          <w:b/>
          <w:sz w:val="24"/>
          <w:szCs w:val="24"/>
        </w:rPr>
        <w:t>2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D6A">
        <w:rPr>
          <w:rFonts w:ascii="Times New Roman" w:hAnsi="Times New Roman" w:cs="Times New Roman"/>
          <w:b/>
          <w:sz w:val="24"/>
          <w:szCs w:val="24"/>
        </w:rPr>
        <w:t>11.07</w:t>
      </w:r>
      <w:r w:rsidR="005237A8" w:rsidRPr="00341373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341373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2C4D6A">
        <w:rPr>
          <w:rFonts w:ascii="Times New Roman" w:hAnsi="Times New Roman" w:cs="Times New Roman"/>
          <w:sz w:val="24"/>
          <w:szCs w:val="24"/>
        </w:rPr>
        <w:t>11.07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2623B7">
        <w:rPr>
          <w:rFonts w:ascii="Times New Roman" w:hAnsi="Times New Roman" w:cs="Times New Roman"/>
          <w:sz w:val="24"/>
          <w:szCs w:val="24"/>
        </w:rPr>
        <w:t xml:space="preserve"> года, 09:45</w:t>
      </w:r>
      <w:r w:rsidR="00B92DB8" w:rsidRPr="00A83621">
        <w:rPr>
          <w:rFonts w:ascii="Times New Roman" w:hAnsi="Times New Roman" w:cs="Times New Roman"/>
          <w:sz w:val="24"/>
          <w:szCs w:val="24"/>
        </w:rPr>
        <w:t xml:space="preserve"> 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EF3" w:rsidRDefault="002623B7" w:rsidP="002623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B7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C4D6A">
        <w:rPr>
          <w:rFonts w:ascii="Times New Roman" w:hAnsi="Times New Roman" w:cs="Times New Roman"/>
          <w:sz w:val="24"/>
          <w:szCs w:val="24"/>
        </w:rPr>
        <w:t>Весто</w:t>
      </w:r>
      <w:proofErr w:type="spellEnd"/>
      <w:r w:rsidR="002C4D6A">
        <w:rPr>
          <w:rFonts w:ascii="Times New Roman" w:hAnsi="Times New Roman" w:cs="Times New Roman"/>
          <w:sz w:val="24"/>
          <w:szCs w:val="24"/>
        </w:rPr>
        <w:t xml:space="preserve"> Лес»</w:t>
      </w:r>
    </w:p>
    <w:p w:rsidR="002C4D6A" w:rsidRPr="002623B7" w:rsidRDefault="002C4D6A" w:rsidP="002623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Акционерное общество» Тихвинский вагоностроительный завод»</w:t>
      </w:r>
    </w:p>
    <w:p w:rsidR="002623B7" w:rsidRPr="002623B7" w:rsidRDefault="002623B7" w:rsidP="002623B7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D0760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никах отбора, предложения которых отклонены,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с указанием причин отклонения, в том числе положений объявления, которым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>не соответствует отклоненные предложения</w:t>
      </w:r>
      <w:r w:rsidRPr="00454506">
        <w:rPr>
          <w:rFonts w:ascii="Times New Roman" w:hAnsi="Times New Roman" w:cs="Times New Roman"/>
          <w:b/>
          <w:sz w:val="24"/>
          <w:szCs w:val="24"/>
        </w:rPr>
        <w:t>:</w:t>
      </w:r>
    </w:p>
    <w:p w:rsidR="009B2EF3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918" w:rsidRDefault="00CF1918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уют отклоненные предложения.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5F" w:rsidRPr="0066763F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66763F" w:rsidRPr="005D0760" w:rsidTr="002623B7">
        <w:trPr>
          <w:trHeight w:val="87"/>
        </w:trPr>
        <w:tc>
          <w:tcPr>
            <w:tcW w:w="463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4F7A6B" w:rsidRPr="002623B7" w:rsidTr="002623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B7" w:rsidRPr="002623B7" w:rsidRDefault="002623B7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7A6B" w:rsidRPr="002623B7" w:rsidRDefault="002623B7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3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623B7" w:rsidRPr="002623B7" w:rsidRDefault="002623B7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B7" w:rsidRPr="002623B7" w:rsidRDefault="002623B7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7A6B" w:rsidRPr="002623B7" w:rsidRDefault="002623B7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C4D6A">
              <w:rPr>
                <w:rFonts w:ascii="Times New Roman" w:eastAsia="Calibri" w:hAnsi="Times New Roman" w:cs="Times New Roman"/>
                <w:sz w:val="24"/>
                <w:szCs w:val="24"/>
              </w:rPr>
              <w:t>Весто</w:t>
            </w:r>
            <w:proofErr w:type="spellEnd"/>
            <w:r w:rsidR="002C4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23B7" w:rsidRPr="002623B7" w:rsidRDefault="002623B7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B7" w:rsidRPr="002623B7" w:rsidRDefault="002623B7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7A6B" w:rsidRPr="002623B7" w:rsidRDefault="002C4D6A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780321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  <w:p w:rsidR="002623B7" w:rsidRPr="002623B7" w:rsidRDefault="002623B7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D6A" w:rsidRPr="002623B7" w:rsidTr="002623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A" w:rsidRPr="002623B7" w:rsidRDefault="002C4D6A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A" w:rsidRPr="002623B7" w:rsidRDefault="00BA16F4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кционерное общество «</w:t>
            </w:r>
            <w:bookmarkStart w:id="0" w:name="_GoBack"/>
            <w:bookmarkEnd w:id="0"/>
            <w:r w:rsidR="002C4D6A" w:rsidRPr="002C4D6A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 вагоностроительный завод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A" w:rsidRPr="002623B7" w:rsidRDefault="002C4D6A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 000,00</w:t>
            </w:r>
          </w:p>
        </w:tc>
      </w:tr>
    </w:tbl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EB22A8"/>
    <w:multiLevelType w:val="hybridMultilevel"/>
    <w:tmpl w:val="1C8EC3F8"/>
    <w:lvl w:ilvl="0" w:tplc="981E4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623B7"/>
    <w:rsid w:val="00270AFC"/>
    <w:rsid w:val="002C4D6A"/>
    <w:rsid w:val="002E4B8E"/>
    <w:rsid w:val="00301376"/>
    <w:rsid w:val="003103C9"/>
    <w:rsid w:val="0032637B"/>
    <w:rsid w:val="00335EDC"/>
    <w:rsid w:val="00341373"/>
    <w:rsid w:val="003921B2"/>
    <w:rsid w:val="00395292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80321"/>
    <w:rsid w:val="007F0629"/>
    <w:rsid w:val="007F7C36"/>
    <w:rsid w:val="00807B0E"/>
    <w:rsid w:val="00827CB9"/>
    <w:rsid w:val="008307F8"/>
    <w:rsid w:val="0084049C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B2EF3"/>
    <w:rsid w:val="009D7DFD"/>
    <w:rsid w:val="00A83621"/>
    <w:rsid w:val="00B128F1"/>
    <w:rsid w:val="00B1430F"/>
    <w:rsid w:val="00B511A9"/>
    <w:rsid w:val="00B92DB8"/>
    <w:rsid w:val="00BA16F4"/>
    <w:rsid w:val="00BA587D"/>
    <w:rsid w:val="00C01FD8"/>
    <w:rsid w:val="00C03AA7"/>
    <w:rsid w:val="00C05E4E"/>
    <w:rsid w:val="00C42E63"/>
    <w:rsid w:val="00C5715E"/>
    <w:rsid w:val="00C82DDF"/>
    <w:rsid w:val="00C92197"/>
    <w:rsid w:val="00CB31EE"/>
    <w:rsid w:val="00CF1918"/>
    <w:rsid w:val="00D26A4C"/>
    <w:rsid w:val="00DA575F"/>
    <w:rsid w:val="00DC1BF0"/>
    <w:rsid w:val="00DD542E"/>
    <w:rsid w:val="00DE7C60"/>
    <w:rsid w:val="00E43FB8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30FC-8E4E-45B6-8B26-A35ABE54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Афанасьева Юлия Сергеевна</cp:lastModifiedBy>
  <cp:revision>24</cp:revision>
  <cp:lastPrinted>2022-07-04T13:17:00Z</cp:lastPrinted>
  <dcterms:created xsi:type="dcterms:W3CDTF">2022-04-26T06:16:00Z</dcterms:created>
  <dcterms:modified xsi:type="dcterms:W3CDTF">2022-07-11T06:20:00Z</dcterms:modified>
</cp:coreProperties>
</file>